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66871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7476E2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. Кисельный пер., д.3 стр.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476E2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66871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924D-C2D7-4A1F-A0E2-68160F04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6T12:46:00Z</dcterms:created>
  <dcterms:modified xsi:type="dcterms:W3CDTF">2024-01-11T13:57:00Z</dcterms:modified>
</cp:coreProperties>
</file>